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55FA8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فهد بن مسامح محمد المدعس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16789057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نيز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F55FA8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/2/1405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55FA8" w:rsidP="001961EA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9/10/1984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55FA8" w:rsidP="00F75EA3">
            <w:pPr>
              <w:jc w:val="center"/>
              <w:rPr>
                <w:rtl/>
              </w:rPr>
            </w:pPr>
            <w:r>
              <w:t>f.almadas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75EA3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تزوج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F55FA8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نيزة العام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F55FA8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F55FA8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8</w:t>
            </w:r>
            <w:r w:rsidR="008E48E5" w:rsidRPr="00190F30">
              <w:rPr>
                <w:rFonts w:cs="AL-Mohanad" w:hint="cs"/>
                <w:rtl/>
              </w:rPr>
              <w:t>.</w:t>
            </w:r>
            <w:r>
              <w:rPr>
                <w:rFonts w:cs="AL-Mohanad" w:hint="cs"/>
                <w:rtl/>
              </w:rPr>
              <w:t>00</w:t>
            </w:r>
            <w:r w:rsidR="008E48E5" w:rsidRPr="00190F30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F55FA8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26/1427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8E48E5" w:rsidP="00E954DF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F55FA8" w:rsidP="00CB05A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تحرير الرسائل باستخدام الحاسب الآلي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أيام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عهد الإدارة العامة فرع المنطقة الشرقية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F55FA8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1/</w:t>
            </w:r>
            <w:r w:rsidR="00F55FA8" w:rsidRPr="00F55FA8">
              <w:rPr>
                <w:rFonts w:cs="AL-Mohanad" w:hint="cs"/>
                <w:rtl/>
              </w:rPr>
              <w:t>9</w:t>
            </w:r>
            <w:r w:rsidRPr="00F55FA8">
              <w:rPr>
                <w:rFonts w:cs="AL-Mohanad" w:hint="cs"/>
                <w:rtl/>
              </w:rPr>
              <w:t>/1432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E96CF9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CB" w:rsidRDefault="00046ACB" w:rsidP="00F34AFD">
      <w:pPr>
        <w:spacing w:after="0" w:line="240" w:lineRule="auto"/>
      </w:pPr>
      <w:r>
        <w:separator/>
      </w:r>
    </w:p>
  </w:endnote>
  <w:endnote w:type="continuationSeparator" w:id="0">
    <w:p w:rsidR="00046ACB" w:rsidRDefault="00046ACB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CB" w:rsidRDefault="00046ACB" w:rsidP="00F34AFD">
      <w:pPr>
        <w:spacing w:after="0" w:line="240" w:lineRule="auto"/>
      </w:pPr>
      <w:r>
        <w:separator/>
      </w:r>
    </w:p>
  </w:footnote>
  <w:footnote w:type="continuationSeparator" w:id="0">
    <w:p w:rsidR="00046ACB" w:rsidRDefault="00046ACB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46ACB"/>
    <w:rsid w:val="000B36E6"/>
    <w:rsid w:val="00190F30"/>
    <w:rsid w:val="001961EA"/>
    <w:rsid w:val="001B3845"/>
    <w:rsid w:val="00214228"/>
    <w:rsid w:val="00226BB6"/>
    <w:rsid w:val="002611D1"/>
    <w:rsid w:val="00412928"/>
    <w:rsid w:val="00425670"/>
    <w:rsid w:val="00447B5D"/>
    <w:rsid w:val="004B3241"/>
    <w:rsid w:val="004F4873"/>
    <w:rsid w:val="0051344F"/>
    <w:rsid w:val="0055094B"/>
    <w:rsid w:val="00622E1E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C5D91"/>
    <w:rsid w:val="009E3332"/>
    <w:rsid w:val="009E4CC2"/>
    <w:rsid w:val="00A109E6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D461E0"/>
    <w:rsid w:val="00D872DC"/>
    <w:rsid w:val="00DE5FD0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6B42-60C9-4612-B5BE-75401D9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3</cp:revision>
  <cp:lastPrinted>2013-04-29T05:57:00Z</cp:lastPrinted>
  <dcterms:created xsi:type="dcterms:W3CDTF">2013-04-13T09:12:00Z</dcterms:created>
  <dcterms:modified xsi:type="dcterms:W3CDTF">2013-04-29T05:57:00Z</dcterms:modified>
</cp:coreProperties>
</file>